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7424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NOTICE</w:t>
      </w:r>
    </w:p>
    <w:p w14:paraId="41FF39EE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REGULAR MONTHLY MEETING – BOARD OF DIRECTORS</w:t>
      </w:r>
    </w:p>
    <w:p w14:paraId="775E49C8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GOLDEN WATER SUPPLY CORPORATION</w:t>
      </w:r>
    </w:p>
    <w:p w14:paraId="77417431" w14:textId="3BBE7A63" w:rsidR="00044303" w:rsidRPr="00887CA9" w:rsidRDefault="00270FE6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Monday, January</w:t>
      </w:r>
      <w:r w:rsidR="007E2C95" w:rsidRPr="00887CA9">
        <w:rPr>
          <w:rFonts w:ascii="Cambria" w:hAnsi="Cambria"/>
          <w:sz w:val="20"/>
          <w:szCs w:val="20"/>
        </w:rPr>
        <w:t xml:space="preserve"> </w:t>
      </w:r>
      <w:r w:rsidR="00B93D17" w:rsidRPr="00887CA9">
        <w:rPr>
          <w:rFonts w:ascii="Cambria" w:hAnsi="Cambria"/>
          <w:sz w:val="20"/>
          <w:szCs w:val="20"/>
        </w:rPr>
        <w:t>2</w:t>
      </w:r>
      <w:r w:rsidR="00EC121E">
        <w:rPr>
          <w:rFonts w:ascii="Cambria" w:hAnsi="Cambria"/>
          <w:sz w:val="20"/>
          <w:szCs w:val="20"/>
        </w:rPr>
        <w:t>3</w:t>
      </w:r>
      <w:r w:rsidR="006D7561" w:rsidRPr="00887CA9">
        <w:rPr>
          <w:rFonts w:ascii="Cambria" w:hAnsi="Cambria"/>
          <w:sz w:val="20"/>
          <w:szCs w:val="20"/>
        </w:rPr>
        <w:t>, 20</w:t>
      </w:r>
      <w:r w:rsidR="002813A1" w:rsidRPr="00887CA9">
        <w:rPr>
          <w:rFonts w:ascii="Cambria" w:hAnsi="Cambria"/>
          <w:sz w:val="20"/>
          <w:szCs w:val="20"/>
        </w:rPr>
        <w:t>2</w:t>
      </w:r>
      <w:r w:rsidR="00EC121E">
        <w:rPr>
          <w:rFonts w:ascii="Cambria" w:hAnsi="Cambria"/>
          <w:sz w:val="20"/>
          <w:szCs w:val="20"/>
        </w:rPr>
        <w:t>3</w:t>
      </w:r>
    </w:p>
    <w:p w14:paraId="2513636E" w14:textId="77777777" w:rsidR="00044303" w:rsidRPr="00887CA9" w:rsidRDefault="00044303" w:rsidP="00044303">
      <w:pPr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7:00 PM</w:t>
      </w:r>
    </w:p>
    <w:p w14:paraId="73DA2E87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GOLDEN WATER SUPPLY OFFICE</w:t>
      </w:r>
    </w:p>
    <w:p w14:paraId="1437DA65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335 COUNTY ROAD 2943</w:t>
      </w:r>
    </w:p>
    <w:p w14:paraId="3DC21727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GOLDEN, TEXAS 75444</w:t>
      </w:r>
    </w:p>
    <w:p w14:paraId="59FF116D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94C6FC5" w14:textId="77777777" w:rsidR="00044303" w:rsidRPr="00887CA9" w:rsidRDefault="00044303" w:rsidP="00044303">
      <w:pPr>
        <w:spacing w:after="0"/>
        <w:jc w:val="center"/>
        <w:rPr>
          <w:rFonts w:ascii="Cambria" w:hAnsi="Cambria"/>
          <w:sz w:val="20"/>
          <w:szCs w:val="20"/>
        </w:rPr>
      </w:pPr>
      <w:r w:rsidRPr="00887CA9">
        <w:rPr>
          <w:rFonts w:ascii="Cambria" w:hAnsi="Cambria"/>
          <w:sz w:val="20"/>
          <w:szCs w:val="20"/>
        </w:rPr>
        <w:t>AGENDA</w:t>
      </w:r>
    </w:p>
    <w:p w14:paraId="7468A4FE" w14:textId="77777777" w:rsidR="00044303" w:rsidRPr="0065468F" w:rsidRDefault="00044303" w:rsidP="00044303">
      <w:pPr>
        <w:spacing w:after="0"/>
        <w:jc w:val="center"/>
        <w:rPr>
          <w:rFonts w:asciiTheme="majorHAnsi" w:hAnsiTheme="majorHAnsi"/>
        </w:rPr>
      </w:pPr>
    </w:p>
    <w:p w14:paraId="6D8E889A" w14:textId="5735A183" w:rsidR="004B33CA" w:rsidRPr="0065468F" w:rsidRDefault="004B33CA" w:rsidP="006546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Call </w:t>
      </w:r>
      <w:r w:rsidR="009642D2" w:rsidRPr="0065468F">
        <w:rPr>
          <w:rFonts w:asciiTheme="majorHAnsi" w:hAnsiTheme="majorHAnsi"/>
        </w:rPr>
        <w:t>to</w:t>
      </w:r>
      <w:r w:rsidRPr="0065468F">
        <w:rPr>
          <w:rFonts w:asciiTheme="majorHAnsi" w:hAnsiTheme="majorHAnsi"/>
        </w:rPr>
        <w:t xml:space="preserve"> Order.</w:t>
      </w:r>
    </w:p>
    <w:p w14:paraId="101B5E2E" w14:textId="77777777" w:rsidR="00C7642E" w:rsidRPr="0065468F" w:rsidRDefault="00C7642E" w:rsidP="0065468F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04F8C349" w14:textId="627B8F67" w:rsidR="004B33CA" w:rsidRPr="0065468F" w:rsidRDefault="00B60E4C" w:rsidP="006546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Public </w:t>
      </w:r>
      <w:r w:rsidR="004B33CA" w:rsidRPr="0065468F">
        <w:rPr>
          <w:rFonts w:asciiTheme="majorHAnsi" w:hAnsiTheme="majorHAnsi"/>
        </w:rPr>
        <w:t xml:space="preserve">Comments – (one hour maximum) limit 10 minutes </w:t>
      </w:r>
      <w:r w:rsidRPr="0065468F">
        <w:rPr>
          <w:rFonts w:asciiTheme="majorHAnsi" w:hAnsiTheme="majorHAnsi"/>
        </w:rPr>
        <w:t>per</w:t>
      </w:r>
      <w:r w:rsidR="004B33CA" w:rsidRPr="0065468F">
        <w:rPr>
          <w:rFonts w:asciiTheme="majorHAnsi" w:hAnsiTheme="majorHAnsi"/>
        </w:rPr>
        <w:t xml:space="preserve"> </w:t>
      </w:r>
      <w:r w:rsidRPr="0065468F">
        <w:rPr>
          <w:rFonts w:asciiTheme="majorHAnsi" w:hAnsiTheme="majorHAnsi"/>
        </w:rPr>
        <w:t>individual.</w:t>
      </w:r>
    </w:p>
    <w:p w14:paraId="56688050" w14:textId="77777777" w:rsidR="00C7642E" w:rsidRPr="0065468F" w:rsidRDefault="00C7642E" w:rsidP="0065468F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020F7121" w14:textId="3C466A0E" w:rsidR="00AF08F2" w:rsidRPr="0065468F" w:rsidRDefault="00AF08F2" w:rsidP="006546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>Approval</w:t>
      </w:r>
      <w:r w:rsidR="006B166C" w:rsidRPr="0065468F">
        <w:rPr>
          <w:rFonts w:asciiTheme="majorHAnsi" w:hAnsiTheme="majorHAnsi"/>
        </w:rPr>
        <w:t xml:space="preserve"> of Minutes from</w:t>
      </w:r>
      <w:r w:rsidR="00F56AA9" w:rsidRPr="0065468F">
        <w:rPr>
          <w:rFonts w:asciiTheme="majorHAnsi" w:hAnsiTheme="majorHAnsi"/>
        </w:rPr>
        <w:t xml:space="preserve"> </w:t>
      </w:r>
      <w:r w:rsidR="00EC121E">
        <w:rPr>
          <w:rFonts w:asciiTheme="majorHAnsi" w:hAnsiTheme="majorHAnsi"/>
        </w:rPr>
        <w:t>Dece</w:t>
      </w:r>
      <w:r w:rsidR="00F56AA9" w:rsidRPr="0065468F">
        <w:rPr>
          <w:rFonts w:asciiTheme="majorHAnsi" w:hAnsiTheme="majorHAnsi"/>
        </w:rPr>
        <w:t xml:space="preserve">mber </w:t>
      </w:r>
      <w:r w:rsidR="00EC121E">
        <w:rPr>
          <w:rFonts w:asciiTheme="majorHAnsi" w:hAnsiTheme="majorHAnsi"/>
        </w:rPr>
        <w:t>5</w:t>
      </w:r>
      <w:r w:rsidR="002813A1" w:rsidRPr="0065468F">
        <w:rPr>
          <w:rFonts w:asciiTheme="majorHAnsi" w:hAnsiTheme="majorHAnsi"/>
        </w:rPr>
        <w:t xml:space="preserve">, </w:t>
      </w:r>
      <w:r w:rsidR="00964D4D" w:rsidRPr="0065468F">
        <w:rPr>
          <w:rFonts w:asciiTheme="majorHAnsi" w:hAnsiTheme="majorHAnsi"/>
        </w:rPr>
        <w:t>202</w:t>
      </w:r>
      <w:r w:rsidR="00EC121E">
        <w:rPr>
          <w:rFonts w:asciiTheme="majorHAnsi" w:hAnsiTheme="majorHAnsi"/>
        </w:rPr>
        <w:t>2,</w:t>
      </w:r>
      <w:r w:rsidR="006B166C" w:rsidRPr="0065468F">
        <w:rPr>
          <w:rFonts w:asciiTheme="majorHAnsi" w:hAnsiTheme="majorHAnsi"/>
        </w:rPr>
        <w:t xml:space="preserve"> meeting</w:t>
      </w:r>
      <w:r w:rsidRPr="0065468F">
        <w:rPr>
          <w:rFonts w:asciiTheme="majorHAnsi" w:hAnsiTheme="majorHAnsi"/>
        </w:rPr>
        <w:t>.</w:t>
      </w:r>
    </w:p>
    <w:p w14:paraId="2573C054" w14:textId="77777777" w:rsidR="00C7642E" w:rsidRPr="0065468F" w:rsidRDefault="00C7642E" w:rsidP="0065468F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64A618FA" w14:textId="72B49DEA" w:rsidR="00DA5FE4" w:rsidRDefault="00AF08F2" w:rsidP="006546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>Approval of Fina</w:t>
      </w:r>
      <w:r w:rsidR="002813A1" w:rsidRPr="0065468F">
        <w:rPr>
          <w:rFonts w:asciiTheme="majorHAnsi" w:hAnsiTheme="majorHAnsi"/>
        </w:rPr>
        <w:t>ncial Reports from November 20</w:t>
      </w:r>
      <w:r w:rsidR="00EC121E">
        <w:rPr>
          <w:rFonts w:asciiTheme="majorHAnsi" w:hAnsiTheme="majorHAnsi"/>
        </w:rPr>
        <w:t>22</w:t>
      </w:r>
      <w:r w:rsidR="002813A1" w:rsidRPr="0065468F">
        <w:rPr>
          <w:rFonts w:asciiTheme="majorHAnsi" w:hAnsiTheme="majorHAnsi"/>
        </w:rPr>
        <w:t xml:space="preserve"> and December 202</w:t>
      </w:r>
      <w:r w:rsidR="00EC121E">
        <w:rPr>
          <w:rFonts w:asciiTheme="majorHAnsi" w:hAnsiTheme="majorHAnsi"/>
        </w:rPr>
        <w:t>2</w:t>
      </w:r>
    </w:p>
    <w:p w14:paraId="27FA64AD" w14:textId="77777777" w:rsidR="00FE0032" w:rsidRPr="00FE0032" w:rsidRDefault="00FE0032" w:rsidP="00FE0032">
      <w:pPr>
        <w:pStyle w:val="ListParagraph"/>
        <w:rPr>
          <w:rFonts w:asciiTheme="majorHAnsi" w:hAnsiTheme="majorHAnsi"/>
        </w:rPr>
      </w:pPr>
    </w:p>
    <w:p w14:paraId="4AEE9B9B" w14:textId="4F913AE7" w:rsidR="00FE0032" w:rsidRPr="0065468F" w:rsidRDefault="00FE0032" w:rsidP="00FE003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>Discuss and Take-Action</w:t>
      </w:r>
      <w:r>
        <w:rPr>
          <w:rFonts w:asciiTheme="majorHAnsi" w:hAnsiTheme="majorHAnsi"/>
        </w:rPr>
        <w:t xml:space="preserve"> Concerning Adopting a Budget for 2023.</w:t>
      </w:r>
    </w:p>
    <w:p w14:paraId="161B14D1" w14:textId="77777777" w:rsidR="00FE0032" w:rsidRPr="0065468F" w:rsidRDefault="00FE0032" w:rsidP="00FE0032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6E7615ED" w14:textId="62F3819B" w:rsidR="00FE0032" w:rsidRPr="0065468F" w:rsidRDefault="002648FF" w:rsidP="00FE003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C121E">
        <w:rPr>
          <w:rFonts w:asciiTheme="majorHAnsi" w:hAnsiTheme="majorHAnsi"/>
        </w:rPr>
        <w:t>Discuss and Take-Action</w:t>
      </w:r>
      <w:r w:rsidR="00457D5E" w:rsidRPr="00EC121E">
        <w:rPr>
          <w:rFonts w:asciiTheme="majorHAnsi" w:hAnsiTheme="majorHAnsi"/>
        </w:rPr>
        <w:t xml:space="preserve"> </w:t>
      </w:r>
      <w:r w:rsidR="00FE0032" w:rsidRPr="0065468F">
        <w:rPr>
          <w:rFonts w:asciiTheme="majorHAnsi" w:hAnsiTheme="majorHAnsi"/>
        </w:rPr>
        <w:t xml:space="preserve">Concerning Items </w:t>
      </w:r>
      <w:r w:rsidR="00FE0032">
        <w:rPr>
          <w:rFonts w:asciiTheme="majorHAnsi" w:hAnsiTheme="majorHAnsi"/>
        </w:rPr>
        <w:t xml:space="preserve">for the </w:t>
      </w:r>
      <w:r w:rsidR="00FE0032" w:rsidRPr="0065468F">
        <w:rPr>
          <w:rFonts w:asciiTheme="majorHAnsi" w:hAnsiTheme="majorHAnsi"/>
        </w:rPr>
        <w:t>Annual Meeting.</w:t>
      </w:r>
    </w:p>
    <w:p w14:paraId="43341737" w14:textId="77777777" w:rsidR="00FE0032" w:rsidRPr="0065468F" w:rsidRDefault="00FE0032" w:rsidP="00FE0032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>Election Procedure Cover Sheet and Packet</w:t>
      </w:r>
    </w:p>
    <w:p w14:paraId="406B6508" w14:textId="77777777" w:rsidR="00FE0032" w:rsidRPr="0065468F" w:rsidRDefault="00FE0032" w:rsidP="00FE0032">
      <w:pPr>
        <w:spacing w:after="0" w:line="240" w:lineRule="auto"/>
        <w:ind w:left="720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        b.    Application and Petition</w:t>
      </w:r>
    </w:p>
    <w:p w14:paraId="730FCBC1" w14:textId="77777777" w:rsidR="00FE0032" w:rsidRPr="0065468F" w:rsidRDefault="00FE0032" w:rsidP="00FE0032">
      <w:pPr>
        <w:spacing w:after="0" w:line="240" w:lineRule="auto"/>
        <w:ind w:left="720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        c.</w:t>
      </w:r>
      <w:r w:rsidRPr="0065468F">
        <w:rPr>
          <w:rFonts w:asciiTheme="majorHAnsi" w:hAnsiTheme="majorHAnsi"/>
        </w:rPr>
        <w:tab/>
        <w:t xml:space="preserve">Ballot  </w:t>
      </w:r>
    </w:p>
    <w:p w14:paraId="4008A1E0" w14:textId="77777777" w:rsidR="00FE0032" w:rsidRPr="0065468F" w:rsidRDefault="00FE0032" w:rsidP="00FE0032">
      <w:pPr>
        <w:spacing w:after="0" w:line="240" w:lineRule="auto"/>
        <w:ind w:left="720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        d.   Agendas – </w:t>
      </w:r>
      <w:r w:rsidRPr="0065468F">
        <w:rPr>
          <w:rFonts w:asciiTheme="majorHAnsi" w:hAnsiTheme="majorHAnsi"/>
        </w:rPr>
        <w:tab/>
        <w:t>1. Annual Meeting (a) Unopposed</w:t>
      </w:r>
    </w:p>
    <w:p w14:paraId="2636E478" w14:textId="77777777" w:rsidR="00FE0032" w:rsidRPr="0065468F" w:rsidRDefault="00FE0032" w:rsidP="00FE0032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  <w:r w:rsidRPr="0065468F">
        <w:rPr>
          <w:rFonts w:asciiTheme="majorHAnsi" w:hAnsiTheme="majorHAnsi"/>
        </w:rPr>
        <w:tab/>
      </w:r>
      <w:r w:rsidRPr="0065468F">
        <w:rPr>
          <w:rFonts w:asciiTheme="majorHAnsi" w:hAnsiTheme="majorHAnsi"/>
        </w:rPr>
        <w:tab/>
      </w:r>
      <w:r w:rsidRPr="0065468F">
        <w:rPr>
          <w:rFonts w:asciiTheme="majorHAnsi" w:hAnsiTheme="majorHAnsi"/>
        </w:rPr>
        <w:tab/>
      </w:r>
      <w:r w:rsidRPr="0065468F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</w:t>
      </w:r>
      <w:r w:rsidRPr="0065468F">
        <w:rPr>
          <w:rFonts w:asciiTheme="majorHAnsi" w:hAnsiTheme="majorHAnsi"/>
        </w:rPr>
        <w:t xml:space="preserve"> (b) Results of Election</w:t>
      </w:r>
    </w:p>
    <w:p w14:paraId="22E79E1F" w14:textId="77777777" w:rsidR="00FE0032" w:rsidRPr="0065468F" w:rsidRDefault="00FE0032" w:rsidP="00FE0032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  <w:r w:rsidRPr="0065468F">
        <w:rPr>
          <w:rFonts w:asciiTheme="majorHAnsi" w:hAnsiTheme="majorHAnsi"/>
        </w:rPr>
        <w:tab/>
      </w:r>
      <w:r w:rsidRPr="0065468F">
        <w:rPr>
          <w:rFonts w:asciiTheme="majorHAnsi" w:hAnsiTheme="majorHAnsi"/>
        </w:rPr>
        <w:tab/>
        <w:t>2. Meeting Immediately Following the Annual Meeting</w:t>
      </w:r>
    </w:p>
    <w:p w14:paraId="2AA9CC87" w14:textId="66030F88" w:rsidR="00FE0032" w:rsidRDefault="00FE0032" w:rsidP="00FE0032">
      <w:pPr>
        <w:spacing w:after="0" w:line="240" w:lineRule="auto"/>
        <w:ind w:firstLine="540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            e.   </w:t>
      </w:r>
      <w:r>
        <w:rPr>
          <w:rFonts w:asciiTheme="majorHAnsi" w:hAnsiTheme="majorHAnsi"/>
        </w:rPr>
        <w:t>Recommend</w:t>
      </w:r>
      <w:r w:rsidRPr="006546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Appointment of </w:t>
      </w:r>
      <w:r w:rsidRPr="0065468F">
        <w:rPr>
          <w:rFonts w:asciiTheme="majorHAnsi" w:hAnsiTheme="majorHAnsi"/>
        </w:rPr>
        <w:t>Independent Election Auditor</w:t>
      </w:r>
      <w:r>
        <w:rPr>
          <w:rFonts w:asciiTheme="majorHAnsi" w:hAnsiTheme="majorHAnsi"/>
        </w:rPr>
        <w:t xml:space="preserve"> </w:t>
      </w:r>
    </w:p>
    <w:p w14:paraId="1E77BDAF" w14:textId="77777777" w:rsidR="00FE0032" w:rsidRPr="0065468F" w:rsidRDefault="00FE0032" w:rsidP="00FE0032">
      <w:pPr>
        <w:spacing w:after="0" w:line="240" w:lineRule="auto"/>
        <w:ind w:firstLine="540"/>
        <w:rPr>
          <w:rFonts w:asciiTheme="majorHAnsi" w:hAnsiTheme="majorHAnsi"/>
        </w:rPr>
      </w:pPr>
    </w:p>
    <w:p w14:paraId="5B7AB4AD" w14:textId="62BED266" w:rsidR="00130160" w:rsidRDefault="00130160" w:rsidP="00983BD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C121E">
        <w:rPr>
          <w:rFonts w:asciiTheme="majorHAnsi" w:hAnsiTheme="majorHAnsi"/>
        </w:rPr>
        <w:t>Discuss and Take</w:t>
      </w:r>
      <w:r w:rsidR="00411817">
        <w:rPr>
          <w:rFonts w:asciiTheme="majorHAnsi" w:hAnsiTheme="majorHAnsi"/>
        </w:rPr>
        <w:t>-Action</w:t>
      </w:r>
      <w:r w:rsidR="00FE0032">
        <w:rPr>
          <w:rFonts w:asciiTheme="majorHAnsi" w:hAnsiTheme="majorHAnsi"/>
        </w:rPr>
        <w:t xml:space="preserve"> on Purchase for New Vac</w:t>
      </w:r>
      <w:r w:rsidR="007D2763">
        <w:rPr>
          <w:rFonts w:asciiTheme="majorHAnsi" w:hAnsiTheme="majorHAnsi"/>
        </w:rPr>
        <w:t>uum</w:t>
      </w:r>
      <w:r w:rsidR="00FE0032">
        <w:rPr>
          <w:rFonts w:asciiTheme="majorHAnsi" w:hAnsiTheme="majorHAnsi"/>
        </w:rPr>
        <w:t xml:space="preserve"> System and Set-up.</w:t>
      </w:r>
    </w:p>
    <w:p w14:paraId="4D9A8BD7" w14:textId="77777777" w:rsidR="00E30BF8" w:rsidRDefault="00E30BF8" w:rsidP="00E30BF8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39E02D9D" w14:textId="77777777" w:rsidR="00E30BF8" w:rsidRDefault="00E30BF8" w:rsidP="00E30BF8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ield Manager’s Report</w:t>
      </w:r>
    </w:p>
    <w:p w14:paraId="57F417B5" w14:textId="77777777" w:rsidR="00EC121E" w:rsidRPr="00EC121E" w:rsidRDefault="00EC121E" w:rsidP="00EC121E">
      <w:pPr>
        <w:pStyle w:val="ListParagraph"/>
        <w:rPr>
          <w:rFonts w:asciiTheme="majorHAnsi" w:hAnsiTheme="majorHAnsi"/>
        </w:rPr>
      </w:pPr>
    </w:p>
    <w:p w14:paraId="681CC811" w14:textId="77C57760" w:rsidR="00F61801" w:rsidRPr="0065468F" w:rsidRDefault="00A11EE3" w:rsidP="006546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 xml:space="preserve">Manager’s </w:t>
      </w:r>
      <w:r w:rsidR="00CE66C7" w:rsidRPr="0065468F">
        <w:rPr>
          <w:rFonts w:asciiTheme="majorHAnsi" w:hAnsiTheme="majorHAnsi"/>
        </w:rPr>
        <w:t xml:space="preserve">Report </w:t>
      </w:r>
    </w:p>
    <w:p w14:paraId="21CAE94E" w14:textId="77777777" w:rsidR="00FB00E6" w:rsidRPr="0065468F" w:rsidRDefault="00FB00E6" w:rsidP="0065468F">
      <w:pPr>
        <w:pStyle w:val="ListParagraph"/>
        <w:spacing w:line="240" w:lineRule="auto"/>
        <w:rPr>
          <w:rFonts w:asciiTheme="majorHAnsi" w:hAnsiTheme="majorHAnsi"/>
        </w:rPr>
      </w:pPr>
    </w:p>
    <w:p w14:paraId="1286E837" w14:textId="5EE3065E" w:rsidR="00D94C75" w:rsidRPr="0065468F" w:rsidRDefault="002813A1" w:rsidP="0065468F">
      <w:pPr>
        <w:pStyle w:val="ListParagraph"/>
        <w:spacing w:after="0" w:line="240" w:lineRule="auto"/>
        <w:ind w:left="540"/>
        <w:rPr>
          <w:rFonts w:asciiTheme="majorHAnsi" w:hAnsiTheme="majorHAnsi"/>
        </w:rPr>
      </w:pPr>
      <w:r w:rsidRPr="0065468F">
        <w:rPr>
          <w:rFonts w:asciiTheme="majorHAnsi" w:hAnsiTheme="majorHAnsi"/>
        </w:rPr>
        <w:tab/>
      </w:r>
      <w:r w:rsidRPr="0065468F">
        <w:rPr>
          <w:rFonts w:asciiTheme="majorHAnsi" w:hAnsiTheme="majorHAnsi"/>
        </w:rPr>
        <w:tab/>
      </w:r>
      <w:r w:rsidRPr="0065468F">
        <w:rPr>
          <w:rFonts w:asciiTheme="majorHAnsi" w:hAnsiTheme="majorHAnsi"/>
        </w:rPr>
        <w:tab/>
        <w:t xml:space="preserve">Rate Adjustments: </w:t>
      </w:r>
      <w:r w:rsidR="006C0645" w:rsidRPr="0065468F">
        <w:rPr>
          <w:rFonts w:asciiTheme="majorHAnsi" w:hAnsiTheme="majorHAnsi"/>
        </w:rPr>
        <w:tab/>
      </w:r>
      <w:r w:rsidR="00031538" w:rsidRPr="0065468F">
        <w:rPr>
          <w:rFonts w:asciiTheme="majorHAnsi" w:hAnsiTheme="majorHAnsi"/>
        </w:rPr>
        <w:t>Acct#</w:t>
      </w:r>
      <w:r w:rsidR="00511D4C">
        <w:rPr>
          <w:rFonts w:asciiTheme="majorHAnsi" w:hAnsiTheme="majorHAnsi"/>
        </w:rPr>
        <w:t>102</w:t>
      </w:r>
    </w:p>
    <w:p w14:paraId="5C875242" w14:textId="04F17750" w:rsidR="00D94C75" w:rsidRPr="0065468F" w:rsidRDefault="00B119FA" w:rsidP="0065468F">
      <w:pPr>
        <w:pStyle w:val="ListParagraph"/>
        <w:spacing w:after="0" w:line="240" w:lineRule="auto"/>
        <w:ind w:left="540"/>
        <w:rPr>
          <w:rFonts w:asciiTheme="majorHAnsi" w:hAnsiTheme="majorHAnsi"/>
        </w:rPr>
      </w:pPr>
      <w:r w:rsidRPr="0065468F">
        <w:rPr>
          <w:rFonts w:asciiTheme="majorHAnsi" w:hAnsiTheme="majorHAnsi"/>
        </w:rPr>
        <w:tab/>
      </w:r>
      <w:r w:rsidR="00031538" w:rsidRPr="0065468F">
        <w:rPr>
          <w:rFonts w:asciiTheme="majorHAnsi" w:hAnsiTheme="majorHAnsi"/>
        </w:rPr>
        <w:tab/>
      </w:r>
      <w:r w:rsidR="00031538" w:rsidRPr="0065468F">
        <w:rPr>
          <w:rFonts w:asciiTheme="majorHAnsi" w:hAnsiTheme="majorHAnsi"/>
        </w:rPr>
        <w:tab/>
      </w:r>
      <w:r w:rsidR="00031538" w:rsidRPr="0065468F">
        <w:rPr>
          <w:rFonts w:asciiTheme="majorHAnsi" w:hAnsiTheme="majorHAnsi"/>
        </w:rPr>
        <w:tab/>
      </w:r>
      <w:r w:rsidR="00031538" w:rsidRPr="0065468F">
        <w:rPr>
          <w:rFonts w:asciiTheme="majorHAnsi" w:hAnsiTheme="majorHAnsi"/>
        </w:rPr>
        <w:tab/>
      </w:r>
      <w:r w:rsidR="00031538" w:rsidRPr="0065468F">
        <w:rPr>
          <w:rFonts w:asciiTheme="majorHAnsi" w:hAnsiTheme="majorHAnsi"/>
        </w:rPr>
        <w:tab/>
        <w:t>Acct#</w:t>
      </w:r>
      <w:r w:rsidR="00511D4C">
        <w:rPr>
          <w:rFonts w:asciiTheme="majorHAnsi" w:hAnsiTheme="majorHAnsi"/>
        </w:rPr>
        <w:t>644</w:t>
      </w:r>
    </w:p>
    <w:p w14:paraId="4E6B845E" w14:textId="77777777" w:rsidR="00096A1A" w:rsidRPr="0065468F" w:rsidRDefault="00A11EE3" w:rsidP="006546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65468F">
        <w:rPr>
          <w:rFonts w:asciiTheme="majorHAnsi" w:hAnsiTheme="majorHAnsi"/>
        </w:rPr>
        <w:t>Adjourn.</w:t>
      </w:r>
    </w:p>
    <w:p w14:paraId="0DC1F48D" w14:textId="77777777" w:rsidR="00096A1A" w:rsidRPr="0065468F" w:rsidRDefault="00096A1A" w:rsidP="0065468F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64CF7600" w14:textId="77777777" w:rsidR="00436690" w:rsidRPr="0065468F" w:rsidRDefault="00044303" w:rsidP="0065468F">
      <w:pPr>
        <w:pStyle w:val="ListParagraph"/>
        <w:spacing w:after="0" w:line="240" w:lineRule="auto"/>
        <w:ind w:left="540"/>
      </w:pPr>
      <w:r w:rsidRPr="0065468F">
        <w:rPr>
          <w:rFonts w:ascii="Cambria" w:hAnsi="Cambria"/>
        </w:rPr>
        <w:t>NOTE:   Short breaks will be held approximately every hou</w:t>
      </w:r>
      <w:r w:rsidR="00BE4F37" w:rsidRPr="0065468F">
        <w:rPr>
          <w:rFonts w:ascii="Cambria" w:hAnsi="Cambria"/>
        </w:rPr>
        <w:t xml:space="preserve">r and fifteen minutes to every </w:t>
      </w:r>
      <w:r w:rsidRPr="0065468F">
        <w:rPr>
          <w:rFonts w:ascii="Cambria" w:hAnsi="Cambria"/>
        </w:rPr>
        <w:t xml:space="preserve">hour and one-half. </w:t>
      </w:r>
    </w:p>
    <w:sectPr w:rsidR="00436690" w:rsidRPr="0065468F" w:rsidSect="00096A1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0DF"/>
    <w:multiLevelType w:val="hybridMultilevel"/>
    <w:tmpl w:val="E8209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BD4"/>
    <w:multiLevelType w:val="hybridMultilevel"/>
    <w:tmpl w:val="EC38A55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E02"/>
    <w:multiLevelType w:val="hybridMultilevel"/>
    <w:tmpl w:val="C2C0F5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75052"/>
    <w:multiLevelType w:val="hybridMultilevel"/>
    <w:tmpl w:val="3E8CD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5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432846">
    <w:abstractNumId w:val="2"/>
  </w:num>
  <w:num w:numId="3" w16cid:durableId="611323654">
    <w:abstractNumId w:val="3"/>
  </w:num>
  <w:num w:numId="4" w16cid:durableId="1017347581">
    <w:abstractNumId w:val="1"/>
  </w:num>
  <w:num w:numId="5" w16cid:durableId="726492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303"/>
    <w:rsid w:val="00031538"/>
    <w:rsid w:val="00044303"/>
    <w:rsid w:val="00096A1A"/>
    <w:rsid w:val="00116160"/>
    <w:rsid w:val="00130160"/>
    <w:rsid w:val="0014550B"/>
    <w:rsid w:val="00180137"/>
    <w:rsid w:val="00192F06"/>
    <w:rsid w:val="001A3AD8"/>
    <w:rsid w:val="001B009E"/>
    <w:rsid w:val="001B0A67"/>
    <w:rsid w:val="001C6F3F"/>
    <w:rsid w:val="00201002"/>
    <w:rsid w:val="0021016C"/>
    <w:rsid w:val="002648FF"/>
    <w:rsid w:val="00270FE6"/>
    <w:rsid w:val="002813A1"/>
    <w:rsid w:val="00281501"/>
    <w:rsid w:val="00283918"/>
    <w:rsid w:val="00406B7F"/>
    <w:rsid w:val="00411817"/>
    <w:rsid w:val="004219DC"/>
    <w:rsid w:val="00436690"/>
    <w:rsid w:val="00441414"/>
    <w:rsid w:val="00455A4C"/>
    <w:rsid w:val="00457D5E"/>
    <w:rsid w:val="00465AAE"/>
    <w:rsid w:val="004A0893"/>
    <w:rsid w:val="004B33CA"/>
    <w:rsid w:val="004E0AB1"/>
    <w:rsid w:val="00511D4C"/>
    <w:rsid w:val="00512953"/>
    <w:rsid w:val="005626E7"/>
    <w:rsid w:val="00614CE1"/>
    <w:rsid w:val="00635BF9"/>
    <w:rsid w:val="006538C1"/>
    <w:rsid w:val="0065468F"/>
    <w:rsid w:val="006547B9"/>
    <w:rsid w:val="006B166C"/>
    <w:rsid w:val="006C0645"/>
    <w:rsid w:val="006D7561"/>
    <w:rsid w:val="007123C1"/>
    <w:rsid w:val="00715C22"/>
    <w:rsid w:val="007D2763"/>
    <w:rsid w:val="007E2C95"/>
    <w:rsid w:val="008118C8"/>
    <w:rsid w:val="00817011"/>
    <w:rsid w:val="0082493F"/>
    <w:rsid w:val="00836108"/>
    <w:rsid w:val="00842169"/>
    <w:rsid w:val="008471BF"/>
    <w:rsid w:val="00887CA9"/>
    <w:rsid w:val="008C46F5"/>
    <w:rsid w:val="008D44D4"/>
    <w:rsid w:val="008D46C3"/>
    <w:rsid w:val="008F617A"/>
    <w:rsid w:val="009428C2"/>
    <w:rsid w:val="009642D2"/>
    <w:rsid w:val="00964D4D"/>
    <w:rsid w:val="00973E16"/>
    <w:rsid w:val="00977A7D"/>
    <w:rsid w:val="009A41F3"/>
    <w:rsid w:val="009B3358"/>
    <w:rsid w:val="00A11EE3"/>
    <w:rsid w:val="00A178DE"/>
    <w:rsid w:val="00AD2D30"/>
    <w:rsid w:val="00AF08F2"/>
    <w:rsid w:val="00B061CE"/>
    <w:rsid w:val="00B119FA"/>
    <w:rsid w:val="00B1647D"/>
    <w:rsid w:val="00B20A5E"/>
    <w:rsid w:val="00B261C1"/>
    <w:rsid w:val="00B60E4C"/>
    <w:rsid w:val="00B62DE2"/>
    <w:rsid w:val="00B93D17"/>
    <w:rsid w:val="00BA674D"/>
    <w:rsid w:val="00BC0E09"/>
    <w:rsid w:val="00BE12AA"/>
    <w:rsid w:val="00BE2F61"/>
    <w:rsid w:val="00BE4F37"/>
    <w:rsid w:val="00BF6842"/>
    <w:rsid w:val="00C16305"/>
    <w:rsid w:val="00C16594"/>
    <w:rsid w:val="00C642DC"/>
    <w:rsid w:val="00C7642E"/>
    <w:rsid w:val="00CD69EA"/>
    <w:rsid w:val="00CE66C7"/>
    <w:rsid w:val="00D26FC3"/>
    <w:rsid w:val="00D7157D"/>
    <w:rsid w:val="00D7630D"/>
    <w:rsid w:val="00D94C75"/>
    <w:rsid w:val="00DA34E5"/>
    <w:rsid w:val="00DA5FE4"/>
    <w:rsid w:val="00DE556B"/>
    <w:rsid w:val="00E034E5"/>
    <w:rsid w:val="00E30BF8"/>
    <w:rsid w:val="00E345F1"/>
    <w:rsid w:val="00E619D7"/>
    <w:rsid w:val="00E83E86"/>
    <w:rsid w:val="00E94662"/>
    <w:rsid w:val="00EC121E"/>
    <w:rsid w:val="00F251E1"/>
    <w:rsid w:val="00F56AA9"/>
    <w:rsid w:val="00F61801"/>
    <w:rsid w:val="00F70593"/>
    <w:rsid w:val="00FB00E6"/>
    <w:rsid w:val="00FB0B0D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945B"/>
  <w15:docId w15:val="{752C6A14-AFD4-4F3E-B9AB-A77361D1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513A-F72F-44C4-B86A-BCEE738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Office</dc:creator>
  <cp:lastModifiedBy>scott reynolds</cp:lastModifiedBy>
  <cp:revision>85</cp:revision>
  <cp:lastPrinted>2023-01-18T17:43:00Z</cp:lastPrinted>
  <dcterms:created xsi:type="dcterms:W3CDTF">2013-11-18T21:44:00Z</dcterms:created>
  <dcterms:modified xsi:type="dcterms:W3CDTF">2023-01-18T17:46:00Z</dcterms:modified>
</cp:coreProperties>
</file>